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3FC6D" w14:textId="77777777" w:rsidR="00790014" w:rsidRDefault="00790014" w:rsidP="00790014">
      <w:r w:rsidRPr="00790014">
        <w:t>Datum:                       ________________________________</w:t>
      </w:r>
      <w:r w:rsidRPr="00790014">
        <w:br/>
        <w:t>Verantwortliche/r:   ________________________________</w:t>
      </w:r>
    </w:p>
    <w:p w14:paraId="24E7C242" w14:textId="77777777" w:rsidR="00790014" w:rsidRPr="00790014" w:rsidRDefault="00790014" w:rsidP="00790014">
      <w:r>
        <w:t xml:space="preserve">-Auch die Trainer/innen haben sich in die Liste einzutragen- 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399"/>
        <w:gridCol w:w="2828"/>
        <w:gridCol w:w="2688"/>
        <w:gridCol w:w="1152"/>
      </w:tblGrid>
      <w:tr w:rsidR="00E1271F" w:rsidRPr="00790014" w14:paraId="4804842E" w14:textId="462D64BD" w:rsidTr="00E1271F">
        <w:tc>
          <w:tcPr>
            <w:tcW w:w="2405" w:type="dxa"/>
          </w:tcPr>
          <w:p w14:paraId="6A141D97" w14:textId="77777777" w:rsidR="00E1271F" w:rsidRPr="00790014" w:rsidRDefault="00E1271F" w:rsidP="00790014">
            <w:pPr>
              <w:rPr>
                <w:b/>
                <w:bCs/>
              </w:rPr>
            </w:pPr>
            <w:r w:rsidRPr="00790014">
              <w:rPr>
                <w:b/>
                <w:bCs/>
              </w:rPr>
              <w:t xml:space="preserve">Name </w:t>
            </w:r>
          </w:p>
        </w:tc>
        <w:tc>
          <w:tcPr>
            <w:tcW w:w="2835" w:type="dxa"/>
          </w:tcPr>
          <w:p w14:paraId="20C00BDD" w14:textId="77777777" w:rsidR="00E1271F" w:rsidRPr="00790014" w:rsidRDefault="00E1271F" w:rsidP="00790014">
            <w:pPr>
              <w:rPr>
                <w:b/>
                <w:bCs/>
              </w:rPr>
            </w:pPr>
            <w:r w:rsidRPr="00790014">
              <w:rPr>
                <w:b/>
                <w:bCs/>
              </w:rPr>
              <w:t xml:space="preserve">Adresse </w:t>
            </w:r>
          </w:p>
        </w:tc>
        <w:tc>
          <w:tcPr>
            <w:tcW w:w="2693" w:type="dxa"/>
          </w:tcPr>
          <w:p w14:paraId="0293E73E" w14:textId="77777777" w:rsidR="00E1271F" w:rsidRPr="00790014" w:rsidRDefault="00E1271F" w:rsidP="00790014">
            <w:pPr>
              <w:rPr>
                <w:b/>
                <w:bCs/>
              </w:rPr>
            </w:pPr>
            <w:r w:rsidRPr="00790014">
              <w:rPr>
                <w:b/>
                <w:bCs/>
              </w:rPr>
              <w:t xml:space="preserve">Telefonnummer </w:t>
            </w:r>
          </w:p>
        </w:tc>
        <w:tc>
          <w:tcPr>
            <w:tcW w:w="1134" w:type="dxa"/>
          </w:tcPr>
          <w:p w14:paraId="567E72F0" w14:textId="4DA41A02" w:rsidR="00E1271F" w:rsidRPr="00790014" w:rsidRDefault="00E1271F" w:rsidP="00790014">
            <w:pPr>
              <w:rPr>
                <w:b/>
                <w:bCs/>
              </w:rPr>
            </w:pPr>
            <w:r>
              <w:rPr>
                <w:b/>
                <w:bCs/>
              </w:rPr>
              <w:t>anwesend</w:t>
            </w:r>
          </w:p>
        </w:tc>
      </w:tr>
      <w:tr w:rsidR="00E1271F" w:rsidRPr="00790014" w14:paraId="0FCA3966" w14:textId="7B4C80C3" w:rsidTr="00E1271F">
        <w:tc>
          <w:tcPr>
            <w:tcW w:w="2405" w:type="dxa"/>
          </w:tcPr>
          <w:p w14:paraId="704FBB3D" w14:textId="412D01D3" w:rsidR="00E1271F" w:rsidRPr="00790014" w:rsidRDefault="00487DAE" w:rsidP="00790014">
            <w:pPr>
              <w:rPr>
                <w:b/>
                <w:bCs/>
              </w:rPr>
            </w:pPr>
            <w:r>
              <w:rPr>
                <w:b/>
                <w:bCs/>
              </w:rPr>
              <w:t>Max Mustermann</w:t>
            </w:r>
          </w:p>
        </w:tc>
        <w:tc>
          <w:tcPr>
            <w:tcW w:w="2835" w:type="dxa"/>
          </w:tcPr>
          <w:p w14:paraId="3DCF0DE5" w14:textId="1AC94253" w:rsidR="00E1271F" w:rsidRPr="00790014" w:rsidRDefault="00487DAE" w:rsidP="0079001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usterstraße </w:t>
            </w:r>
          </w:p>
        </w:tc>
        <w:tc>
          <w:tcPr>
            <w:tcW w:w="2693" w:type="dxa"/>
          </w:tcPr>
          <w:p w14:paraId="4B54D20C" w14:textId="60835261" w:rsidR="00E1271F" w:rsidRPr="00790014" w:rsidRDefault="00487DAE" w:rsidP="0079001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ustertelefon </w:t>
            </w:r>
          </w:p>
        </w:tc>
        <w:tc>
          <w:tcPr>
            <w:tcW w:w="1134" w:type="dxa"/>
          </w:tcPr>
          <w:p w14:paraId="40F4B020" w14:textId="28FC4129" w:rsidR="00E1271F" w:rsidRPr="00790014" w:rsidRDefault="00487DAE" w:rsidP="00790014">
            <w:pPr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E1271F" w:rsidRPr="00790014" w14:paraId="27933C85" w14:textId="4B1D28AF" w:rsidTr="00E1271F">
        <w:tc>
          <w:tcPr>
            <w:tcW w:w="2405" w:type="dxa"/>
          </w:tcPr>
          <w:p w14:paraId="5C08BF17" w14:textId="799C0FF1" w:rsidR="00E1271F" w:rsidRPr="00790014" w:rsidRDefault="00487DAE" w:rsidP="00790014">
            <w:pPr>
              <w:rPr>
                <w:b/>
                <w:bCs/>
              </w:rPr>
            </w:pPr>
            <w:r>
              <w:rPr>
                <w:b/>
                <w:bCs/>
              </w:rPr>
              <w:t>(Mira Musterfrau)</w:t>
            </w:r>
          </w:p>
        </w:tc>
        <w:tc>
          <w:tcPr>
            <w:tcW w:w="2835" w:type="dxa"/>
          </w:tcPr>
          <w:p w14:paraId="5697C8AB" w14:textId="09594DD4" w:rsidR="00E1271F" w:rsidRPr="00790014" w:rsidRDefault="00487DAE" w:rsidP="0079001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usterstraße </w:t>
            </w:r>
          </w:p>
        </w:tc>
        <w:tc>
          <w:tcPr>
            <w:tcW w:w="2693" w:type="dxa"/>
          </w:tcPr>
          <w:p w14:paraId="17FA36DE" w14:textId="38EDFA63" w:rsidR="00E1271F" w:rsidRPr="00790014" w:rsidRDefault="00487DAE" w:rsidP="00790014">
            <w:pPr>
              <w:rPr>
                <w:b/>
                <w:bCs/>
              </w:rPr>
            </w:pPr>
            <w:r>
              <w:rPr>
                <w:b/>
                <w:bCs/>
              </w:rPr>
              <w:t>Mustertelefon</w:t>
            </w:r>
          </w:p>
        </w:tc>
        <w:tc>
          <w:tcPr>
            <w:tcW w:w="1134" w:type="dxa"/>
          </w:tcPr>
          <w:p w14:paraId="38AEB0C5" w14:textId="34D59CC8" w:rsidR="00E1271F" w:rsidRPr="00790014" w:rsidRDefault="00487DAE" w:rsidP="00790014">
            <w:pPr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E1271F" w:rsidRPr="00790014" w14:paraId="31055622" w14:textId="17545E76" w:rsidTr="00E1271F">
        <w:tc>
          <w:tcPr>
            <w:tcW w:w="2405" w:type="dxa"/>
          </w:tcPr>
          <w:p w14:paraId="56857DFA" w14:textId="77777777" w:rsidR="00E1271F" w:rsidRPr="00790014" w:rsidRDefault="00E1271F" w:rsidP="00790014"/>
        </w:tc>
        <w:tc>
          <w:tcPr>
            <w:tcW w:w="2835" w:type="dxa"/>
          </w:tcPr>
          <w:p w14:paraId="5A3EBA7B" w14:textId="77777777" w:rsidR="00E1271F" w:rsidRPr="00790014" w:rsidRDefault="00E1271F" w:rsidP="00790014"/>
        </w:tc>
        <w:tc>
          <w:tcPr>
            <w:tcW w:w="2693" w:type="dxa"/>
          </w:tcPr>
          <w:p w14:paraId="3384F8A5" w14:textId="77777777" w:rsidR="00E1271F" w:rsidRPr="00790014" w:rsidRDefault="00E1271F" w:rsidP="00790014"/>
        </w:tc>
        <w:tc>
          <w:tcPr>
            <w:tcW w:w="1134" w:type="dxa"/>
          </w:tcPr>
          <w:p w14:paraId="1AB89A67" w14:textId="77777777" w:rsidR="00E1271F" w:rsidRPr="00790014" w:rsidRDefault="00E1271F" w:rsidP="00790014"/>
        </w:tc>
      </w:tr>
      <w:tr w:rsidR="00E1271F" w:rsidRPr="00790014" w14:paraId="2AE2FF7D" w14:textId="21AC2630" w:rsidTr="00E1271F">
        <w:tc>
          <w:tcPr>
            <w:tcW w:w="2405" w:type="dxa"/>
          </w:tcPr>
          <w:p w14:paraId="34C621BB" w14:textId="77777777" w:rsidR="00E1271F" w:rsidRPr="00790014" w:rsidRDefault="00E1271F" w:rsidP="00790014"/>
        </w:tc>
        <w:tc>
          <w:tcPr>
            <w:tcW w:w="2835" w:type="dxa"/>
          </w:tcPr>
          <w:p w14:paraId="3008D26F" w14:textId="77777777" w:rsidR="00E1271F" w:rsidRPr="00790014" w:rsidRDefault="00E1271F" w:rsidP="00790014"/>
        </w:tc>
        <w:tc>
          <w:tcPr>
            <w:tcW w:w="2693" w:type="dxa"/>
          </w:tcPr>
          <w:p w14:paraId="5D7DBB72" w14:textId="77777777" w:rsidR="00E1271F" w:rsidRPr="00790014" w:rsidRDefault="00E1271F" w:rsidP="00790014"/>
        </w:tc>
        <w:tc>
          <w:tcPr>
            <w:tcW w:w="1134" w:type="dxa"/>
          </w:tcPr>
          <w:p w14:paraId="6441C678" w14:textId="77777777" w:rsidR="00E1271F" w:rsidRPr="00790014" w:rsidRDefault="00E1271F" w:rsidP="00790014"/>
        </w:tc>
      </w:tr>
      <w:tr w:rsidR="00E1271F" w:rsidRPr="00790014" w14:paraId="36A6CCD9" w14:textId="6AE84F17" w:rsidTr="00E1271F">
        <w:tc>
          <w:tcPr>
            <w:tcW w:w="2405" w:type="dxa"/>
          </w:tcPr>
          <w:p w14:paraId="61701D6C" w14:textId="77777777" w:rsidR="00E1271F" w:rsidRPr="00790014" w:rsidRDefault="00E1271F" w:rsidP="00790014"/>
        </w:tc>
        <w:tc>
          <w:tcPr>
            <w:tcW w:w="2835" w:type="dxa"/>
          </w:tcPr>
          <w:p w14:paraId="2525AF39" w14:textId="77777777" w:rsidR="00E1271F" w:rsidRPr="00790014" w:rsidRDefault="00E1271F" w:rsidP="00790014"/>
        </w:tc>
        <w:tc>
          <w:tcPr>
            <w:tcW w:w="2693" w:type="dxa"/>
          </w:tcPr>
          <w:p w14:paraId="31BFE245" w14:textId="77777777" w:rsidR="00E1271F" w:rsidRPr="00790014" w:rsidRDefault="00E1271F" w:rsidP="00790014"/>
        </w:tc>
        <w:tc>
          <w:tcPr>
            <w:tcW w:w="1134" w:type="dxa"/>
          </w:tcPr>
          <w:p w14:paraId="6D2F190B" w14:textId="77777777" w:rsidR="00E1271F" w:rsidRPr="00790014" w:rsidRDefault="00E1271F" w:rsidP="00790014"/>
        </w:tc>
      </w:tr>
      <w:tr w:rsidR="00E1271F" w:rsidRPr="00790014" w14:paraId="18B59979" w14:textId="4F883D67" w:rsidTr="00E1271F">
        <w:tc>
          <w:tcPr>
            <w:tcW w:w="2405" w:type="dxa"/>
          </w:tcPr>
          <w:p w14:paraId="380D77C0" w14:textId="77777777" w:rsidR="00E1271F" w:rsidRPr="00790014" w:rsidRDefault="00E1271F" w:rsidP="00790014"/>
        </w:tc>
        <w:tc>
          <w:tcPr>
            <w:tcW w:w="2835" w:type="dxa"/>
          </w:tcPr>
          <w:p w14:paraId="77B7CF32" w14:textId="77777777" w:rsidR="00E1271F" w:rsidRPr="00790014" w:rsidRDefault="00E1271F" w:rsidP="00790014"/>
        </w:tc>
        <w:tc>
          <w:tcPr>
            <w:tcW w:w="2693" w:type="dxa"/>
          </w:tcPr>
          <w:p w14:paraId="6194B82F" w14:textId="77777777" w:rsidR="00E1271F" w:rsidRPr="00790014" w:rsidRDefault="00E1271F" w:rsidP="00790014"/>
        </w:tc>
        <w:tc>
          <w:tcPr>
            <w:tcW w:w="1134" w:type="dxa"/>
          </w:tcPr>
          <w:p w14:paraId="38A86CB7" w14:textId="77777777" w:rsidR="00E1271F" w:rsidRPr="00790014" w:rsidRDefault="00E1271F" w:rsidP="00790014"/>
        </w:tc>
      </w:tr>
      <w:tr w:rsidR="00E1271F" w:rsidRPr="00790014" w14:paraId="1F9AB46E" w14:textId="5B11D7E2" w:rsidTr="00E1271F">
        <w:tc>
          <w:tcPr>
            <w:tcW w:w="2405" w:type="dxa"/>
          </w:tcPr>
          <w:p w14:paraId="09CD78AC" w14:textId="77777777" w:rsidR="00E1271F" w:rsidRPr="00790014" w:rsidRDefault="00E1271F" w:rsidP="00790014"/>
        </w:tc>
        <w:tc>
          <w:tcPr>
            <w:tcW w:w="2835" w:type="dxa"/>
          </w:tcPr>
          <w:p w14:paraId="2A9B1D6D" w14:textId="77777777" w:rsidR="00E1271F" w:rsidRPr="00790014" w:rsidRDefault="00E1271F" w:rsidP="00790014"/>
        </w:tc>
        <w:tc>
          <w:tcPr>
            <w:tcW w:w="2693" w:type="dxa"/>
          </w:tcPr>
          <w:p w14:paraId="1BC4A841" w14:textId="77777777" w:rsidR="00E1271F" w:rsidRPr="00790014" w:rsidRDefault="00E1271F" w:rsidP="00790014"/>
        </w:tc>
        <w:tc>
          <w:tcPr>
            <w:tcW w:w="1134" w:type="dxa"/>
          </w:tcPr>
          <w:p w14:paraId="5693E346" w14:textId="77777777" w:rsidR="00E1271F" w:rsidRPr="00790014" w:rsidRDefault="00E1271F" w:rsidP="00790014"/>
        </w:tc>
      </w:tr>
      <w:tr w:rsidR="00E1271F" w:rsidRPr="00790014" w14:paraId="28C3F734" w14:textId="7B7BEE82" w:rsidTr="00E1271F">
        <w:tc>
          <w:tcPr>
            <w:tcW w:w="2405" w:type="dxa"/>
          </w:tcPr>
          <w:p w14:paraId="0D08A9FE" w14:textId="77777777" w:rsidR="00E1271F" w:rsidRPr="00790014" w:rsidRDefault="00E1271F" w:rsidP="00790014"/>
        </w:tc>
        <w:tc>
          <w:tcPr>
            <w:tcW w:w="2835" w:type="dxa"/>
          </w:tcPr>
          <w:p w14:paraId="206E3A6F" w14:textId="77777777" w:rsidR="00E1271F" w:rsidRPr="00790014" w:rsidRDefault="00E1271F" w:rsidP="00790014"/>
        </w:tc>
        <w:tc>
          <w:tcPr>
            <w:tcW w:w="2693" w:type="dxa"/>
          </w:tcPr>
          <w:p w14:paraId="3FC480E7" w14:textId="77777777" w:rsidR="00E1271F" w:rsidRPr="00790014" w:rsidRDefault="00E1271F" w:rsidP="00790014"/>
        </w:tc>
        <w:tc>
          <w:tcPr>
            <w:tcW w:w="1134" w:type="dxa"/>
          </w:tcPr>
          <w:p w14:paraId="5C79F9F8" w14:textId="77777777" w:rsidR="00E1271F" w:rsidRPr="00790014" w:rsidRDefault="00E1271F" w:rsidP="00790014"/>
        </w:tc>
      </w:tr>
      <w:tr w:rsidR="00E1271F" w:rsidRPr="00790014" w14:paraId="27D5C97E" w14:textId="751903C0" w:rsidTr="00E1271F">
        <w:tc>
          <w:tcPr>
            <w:tcW w:w="2405" w:type="dxa"/>
          </w:tcPr>
          <w:p w14:paraId="00EF5E89" w14:textId="77777777" w:rsidR="00E1271F" w:rsidRPr="00790014" w:rsidRDefault="00E1271F" w:rsidP="00790014"/>
        </w:tc>
        <w:tc>
          <w:tcPr>
            <w:tcW w:w="2835" w:type="dxa"/>
          </w:tcPr>
          <w:p w14:paraId="7A0A5CAC" w14:textId="77777777" w:rsidR="00E1271F" w:rsidRPr="00790014" w:rsidRDefault="00E1271F" w:rsidP="00790014"/>
        </w:tc>
        <w:tc>
          <w:tcPr>
            <w:tcW w:w="2693" w:type="dxa"/>
          </w:tcPr>
          <w:p w14:paraId="7A922772" w14:textId="77777777" w:rsidR="00E1271F" w:rsidRPr="00790014" w:rsidRDefault="00E1271F" w:rsidP="00790014"/>
        </w:tc>
        <w:tc>
          <w:tcPr>
            <w:tcW w:w="1134" w:type="dxa"/>
          </w:tcPr>
          <w:p w14:paraId="5BB1E3C5" w14:textId="77777777" w:rsidR="00E1271F" w:rsidRPr="00790014" w:rsidRDefault="00E1271F" w:rsidP="00790014"/>
        </w:tc>
      </w:tr>
      <w:tr w:rsidR="00E1271F" w:rsidRPr="00790014" w14:paraId="6059EE4C" w14:textId="2B0E829A" w:rsidTr="00E1271F">
        <w:tc>
          <w:tcPr>
            <w:tcW w:w="2405" w:type="dxa"/>
          </w:tcPr>
          <w:p w14:paraId="4F9FB78C" w14:textId="77777777" w:rsidR="00E1271F" w:rsidRPr="00790014" w:rsidRDefault="00E1271F" w:rsidP="00790014"/>
        </w:tc>
        <w:tc>
          <w:tcPr>
            <w:tcW w:w="2835" w:type="dxa"/>
          </w:tcPr>
          <w:p w14:paraId="3D51485B" w14:textId="77777777" w:rsidR="00E1271F" w:rsidRPr="00790014" w:rsidRDefault="00E1271F" w:rsidP="00790014"/>
        </w:tc>
        <w:tc>
          <w:tcPr>
            <w:tcW w:w="2693" w:type="dxa"/>
          </w:tcPr>
          <w:p w14:paraId="7251A45F" w14:textId="77777777" w:rsidR="00E1271F" w:rsidRPr="00790014" w:rsidRDefault="00E1271F" w:rsidP="00790014"/>
        </w:tc>
        <w:tc>
          <w:tcPr>
            <w:tcW w:w="1134" w:type="dxa"/>
          </w:tcPr>
          <w:p w14:paraId="66B50CF5" w14:textId="77777777" w:rsidR="00E1271F" w:rsidRPr="00790014" w:rsidRDefault="00E1271F" w:rsidP="00790014"/>
        </w:tc>
      </w:tr>
      <w:tr w:rsidR="00E1271F" w:rsidRPr="00790014" w14:paraId="5EC4A09B" w14:textId="78BEE1EF" w:rsidTr="00E1271F">
        <w:tc>
          <w:tcPr>
            <w:tcW w:w="2405" w:type="dxa"/>
          </w:tcPr>
          <w:p w14:paraId="7517D28A" w14:textId="77777777" w:rsidR="00E1271F" w:rsidRPr="00790014" w:rsidRDefault="00E1271F" w:rsidP="00790014"/>
        </w:tc>
        <w:tc>
          <w:tcPr>
            <w:tcW w:w="2835" w:type="dxa"/>
          </w:tcPr>
          <w:p w14:paraId="2DF4FEC8" w14:textId="77777777" w:rsidR="00E1271F" w:rsidRPr="00790014" w:rsidRDefault="00E1271F" w:rsidP="00790014"/>
        </w:tc>
        <w:tc>
          <w:tcPr>
            <w:tcW w:w="2693" w:type="dxa"/>
          </w:tcPr>
          <w:p w14:paraId="2ADF01DE" w14:textId="77777777" w:rsidR="00E1271F" w:rsidRPr="00790014" w:rsidRDefault="00E1271F" w:rsidP="00790014"/>
        </w:tc>
        <w:tc>
          <w:tcPr>
            <w:tcW w:w="1134" w:type="dxa"/>
          </w:tcPr>
          <w:p w14:paraId="4DEE7AB2" w14:textId="77777777" w:rsidR="00E1271F" w:rsidRPr="00790014" w:rsidRDefault="00E1271F" w:rsidP="00790014"/>
        </w:tc>
      </w:tr>
      <w:tr w:rsidR="00E1271F" w:rsidRPr="00790014" w14:paraId="40CE620C" w14:textId="39EE0F51" w:rsidTr="00E1271F">
        <w:tc>
          <w:tcPr>
            <w:tcW w:w="2405" w:type="dxa"/>
          </w:tcPr>
          <w:p w14:paraId="385250D9" w14:textId="77777777" w:rsidR="00E1271F" w:rsidRPr="00790014" w:rsidRDefault="00E1271F" w:rsidP="00790014"/>
        </w:tc>
        <w:tc>
          <w:tcPr>
            <w:tcW w:w="2835" w:type="dxa"/>
          </w:tcPr>
          <w:p w14:paraId="48F455F2" w14:textId="77777777" w:rsidR="00E1271F" w:rsidRPr="00790014" w:rsidRDefault="00E1271F" w:rsidP="00790014"/>
        </w:tc>
        <w:tc>
          <w:tcPr>
            <w:tcW w:w="2693" w:type="dxa"/>
          </w:tcPr>
          <w:p w14:paraId="6091F8D5" w14:textId="77777777" w:rsidR="00E1271F" w:rsidRPr="00790014" w:rsidRDefault="00E1271F" w:rsidP="00790014"/>
        </w:tc>
        <w:tc>
          <w:tcPr>
            <w:tcW w:w="1134" w:type="dxa"/>
          </w:tcPr>
          <w:p w14:paraId="7CCE5669" w14:textId="77777777" w:rsidR="00E1271F" w:rsidRPr="00790014" w:rsidRDefault="00E1271F" w:rsidP="00790014"/>
        </w:tc>
      </w:tr>
      <w:tr w:rsidR="00E1271F" w:rsidRPr="00790014" w14:paraId="7334252E" w14:textId="542156D8" w:rsidTr="00E1271F">
        <w:tc>
          <w:tcPr>
            <w:tcW w:w="2405" w:type="dxa"/>
          </w:tcPr>
          <w:p w14:paraId="48943D5A" w14:textId="77777777" w:rsidR="00E1271F" w:rsidRPr="00790014" w:rsidRDefault="00E1271F" w:rsidP="00790014"/>
        </w:tc>
        <w:tc>
          <w:tcPr>
            <w:tcW w:w="2835" w:type="dxa"/>
          </w:tcPr>
          <w:p w14:paraId="7A027B1C" w14:textId="77777777" w:rsidR="00E1271F" w:rsidRPr="00790014" w:rsidRDefault="00E1271F" w:rsidP="00790014"/>
        </w:tc>
        <w:tc>
          <w:tcPr>
            <w:tcW w:w="2693" w:type="dxa"/>
          </w:tcPr>
          <w:p w14:paraId="4C39E412" w14:textId="77777777" w:rsidR="00E1271F" w:rsidRPr="00790014" w:rsidRDefault="00E1271F" w:rsidP="00790014"/>
        </w:tc>
        <w:tc>
          <w:tcPr>
            <w:tcW w:w="1134" w:type="dxa"/>
          </w:tcPr>
          <w:p w14:paraId="1E0D7DCE" w14:textId="77777777" w:rsidR="00E1271F" w:rsidRPr="00790014" w:rsidRDefault="00E1271F" w:rsidP="00790014"/>
        </w:tc>
      </w:tr>
      <w:tr w:rsidR="00E1271F" w:rsidRPr="00790014" w14:paraId="13D1ABDF" w14:textId="71CA976B" w:rsidTr="00E1271F">
        <w:tc>
          <w:tcPr>
            <w:tcW w:w="2405" w:type="dxa"/>
          </w:tcPr>
          <w:p w14:paraId="328353AB" w14:textId="77777777" w:rsidR="00E1271F" w:rsidRPr="00790014" w:rsidRDefault="00E1271F" w:rsidP="00790014"/>
        </w:tc>
        <w:tc>
          <w:tcPr>
            <w:tcW w:w="2835" w:type="dxa"/>
          </w:tcPr>
          <w:p w14:paraId="732D87A2" w14:textId="77777777" w:rsidR="00E1271F" w:rsidRPr="00790014" w:rsidRDefault="00E1271F" w:rsidP="00790014"/>
        </w:tc>
        <w:tc>
          <w:tcPr>
            <w:tcW w:w="2693" w:type="dxa"/>
          </w:tcPr>
          <w:p w14:paraId="34B93AC1" w14:textId="77777777" w:rsidR="00E1271F" w:rsidRPr="00790014" w:rsidRDefault="00E1271F" w:rsidP="00790014"/>
        </w:tc>
        <w:tc>
          <w:tcPr>
            <w:tcW w:w="1134" w:type="dxa"/>
          </w:tcPr>
          <w:p w14:paraId="041FCF19" w14:textId="77777777" w:rsidR="00E1271F" w:rsidRPr="00790014" w:rsidRDefault="00E1271F" w:rsidP="00790014"/>
        </w:tc>
      </w:tr>
      <w:tr w:rsidR="00E1271F" w:rsidRPr="00790014" w14:paraId="726B2777" w14:textId="07733917" w:rsidTr="00E1271F">
        <w:tc>
          <w:tcPr>
            <w:tcW w:w="2405" w:type="dxa"/>
          </w:tcPr>
          <w:p w14:paraId="6DBB56D0" w14:textId="77777777" w:rsidR="00E1271F" w:rsidRPr="00790014" w:rsidRDefault="00E1271F" w:rsidP="00790014"/>
        </w:tc>
        <w:tc>
          <w:tcPr>
            <w:tcW w:w="2835" w:type="dxa"/>
          </w:tcPr>
          <w:p w14:paraId="46FE4A5F" w14:textId="77777777" w:rsidR="00E1271F" w:rsidRPr="00790014" w:rsidRDefault="00E1271F" w:rsidP="00790014"/>
        </w:tc>
        <w:tc>
          <w:tcPr>
            <w:tcW w:w="2693" w:type="dxa"/>
          </w:tcPr>
          <w:p w14:paraId="2477EC11" w14:textId="77777777" w:rsidR="00E1271F" w:rsidRPr="00790014" w:rsidRDefault="00E1271F" w:rsidP="00790014"/>
        </w:tc>
        <w:tc>
          <w:tcPr>
            <w:tcW w:w="1134" w:type="dxa"/>
          </w:tcPr>
          <w:p w14:paraId="6A61E817" w14:textId="77777777" w:rsidR="00E1271F" w:rsidRPr="00790014" w:rsidRDefault="00E1271F" w:rsidP="00790014"/>
        </w:tc>
      </w:tr>
      <w:tr w:rsidR="00E1271F" w:rsidRPr="00790014" w14:paraId="5E608B66" w14:textId="7E5F5DA5" w:rsidTr="00E1271F">
        <w:tc>
          <w:tcPr>
            <w:tcW w:w="2405" w:type="dxa"/>
          </w:tcPr>
          <w:p w14:paraId="13D6041B" w14:textId="77777777" w:rsidR="00E1271F" w:rsidRPr="00790014" w:rsidRDefault="00E1271F" w:rsidP="00790014"/>
        </w:tc>
        <w:tc>
          <w:tcPr>
            <w:tcW w:w="2835" w:type="dxa"/>
          </w:tcPr>
          <w:p w14:paraId="14684DA9" w14:textId="77777777" w:rsidR="00E1271F" w:rsidRPr="00790014" w:rsidRDefault="00E1271F" w:rsidP="00790014"/>
        </w:tc>
        <w:tc>
          <w:tcPr>
            <w:tcW w:w="2693" w:type="dxa"/>
          </w:tcPr>
          <w:p w14:paraId="00781BAC" w14:textId="77777777" w:rsidR="00E1271F" w:rsidRPr="00790014" w:rsidRDefault="00E1271F" w:rsidP="00790014"/>
        </w:tc>
        <w:tc>
          <w:tcPr>
            <w:tcW w:w="1134" w:type="dxa"/>
          </w:tcPr>
          <w:p w14:paraId="2B9891E8" w14:textId="77777777" w:rsidR="00E1271F" w:rsidRPr="00790014" w:rsidRDefault="00E1271F" w:rsidP="00790014"/>
        </w:tc>
      </w:tr>
      <w:tr w:rsidR="00E1271F" w:rsidRPr="00790014" w14:paraId="150CE16B" w14:textId="33D56B45" w:rsidTr="00E1271F">
        <w:tc>
          <w:tcPr>
            <w:tcW w:w="2405" w:type="dxa"/>
          </w:tcPr>
          <w:p w14:paraId="38D0B9AF" w14:textId="77777777" w:rsidR="00E1271F" w:rsidRPr="00790014" w:rsidRDefault="00E1271F" w:rsidP="00790014"/>
        </w:tc>
        <w:tc>
          <w:tcPr>
            <w:tcW w:w="2835" w:type="dxa"/>
          </w:tcPr>
          <w:p w14:paraId="3A7046D7" w14:textId="77777777" w:rsidR="00E1271F" w:rsidRPr="00790014" w:rsidRDefault="00E1271F" w:rsidP="00790014"/>
        </w:tc>
        <w:tc>
          <w:tcPr>
            <w:tcW w:w="2693" w:type="dxa"/>
          </w:tcPr>
          <w:p w14:paraId="005A7EE6" w14:textId="77777777" w:rsidR="00E1271F" w:rsidRPr="00790014" w:rsidRDefault="00E1271F" w:rsidP="00790014"/>
        </w:tc>
        <w:tc>
          <w:tcPr>
            <w:tcW w:w="1134" w:type="dxa"/>
          </w:tcPr>
          <w:p w14:paraId="1D80FE99" w14:textId="77777777" w:rsidR="00E1271F" w:rsidRPr="00790014" w:rsidRDefault="00E1271F" w:rsidP="00790014"/>
        </w:tc>
      </w:tr>
      <w:tr w:rsidR="00E1271F" w:rsidRPr="00790014" w14:paraId="679E6C2E" w14:textId="407B6C71" w:rsidTr="00E1271F">
        <w:tc>
          <w:tcPr>
            <w:tcW w:w="2405" w:type="dxa"/>
          </w:tcPr>
          <w:p w14:paraId="2A3076E0" w14:textId="77777777" w:rsidR="00E1271F" w:rsidRPr="00790014" w:rsidRDefault="00E1271F" w:rsidP="00790014"/>
        </w:tc>
        <w:tc>
          <w:tcPr>
            <w:tcW w:w="2835" w:type="dxa"/>
          </w:tcPr>
          <w:p w14:paraId="204D4146" w14:textId="77777777" w:rsidR="00E1271F" w:rsidRPr="00790014" w:rsidRDefault="00E1271F" w:rsidP="00790014"/>
        </w:tc>
        <w:tc>
          <w:tcPr>
            <w:tcW w:w="2693" w:type="dxa"/>
          </w:tcPr>
          <w:p w14:paraId="4ECDE25C" w14:textId="77777777" w:rsidR="00E1271F" w:rsidRPr="00790014" w:rsidRDefault="00E1271F" w:rsidP="00790014"/>
        </w:tc>
        <w:tc>
          <w:tcPr>
            <w:tcW w:w="1134" w:type="dxa"/>
          </w:tcPr>
          <w:p w14:paraId="59FC0C9B" w14:textId="77777777" w:rsidR="00E1271F" w:rsidRPr="00790014" w:rsidRDefault="00E1271F" w:rsidP="00790014"/>
        </w:tc>
      </w:tr>
      <w:tr w:rsidR="00E1271F" w:rsidRPr="00790014" w14:paraId="7B141171" w14:textId="078BB8F1" w:rsidTr="00E1271F">
        <w:tc>
          <w:tcPr>
            <w:tcW w:w="2405" w:type="dxa"/>
          </w:tcPr>
          <w:p w14:paraId="43A9087D" w14:textId="77777777" w:rsidR="00E1271F" w:rsidRPr="00790014" w:rsidRDefault="00E1271F" w:rsidP="00790014"/>
        </w:tc>
        <w:tc>
          <w:tcPr>
            <w:tcW w:w="2835" w:type="dxa"/>
          </w:tcPr>
          <w:p w14:paraId="46B76CD7" w14:textId="77777777" w:rsidR="00E1271F" w:rsidRPr="00790014" w:rsidRDefault="00E1271F" w:rsidP="00790014"/>
        </w:tc>
        <w:tc>
          <w:tcPr>
            <w:tcW w:w="2693" w:type="dxa"/>
          </w:tcPr>
          <w:p w14:paraId="05D74E40" w14:textId="77777777" w:rsidR="00E1271F" w:rsidRPr="00790014" w:rsidRDefault="00E1271F" w:rsidP="00790014"/>
        </w:tc>
        <w:tc>
          <w:tcPr>
            <w:tcW w:w="1134" w:type="dxa"/>
          </w:tcPr>
          <w:p w14:paraId="1642AFD9" w14:textId="77777777" w:rsidR="00E1271F" w:rsidRPr="00790014" w:rsidRDefault="00E1271F" w:rsidP="00790014"/>
        </w:tc>
      </w:tr>
      <w:tr w:rsidR="00E1271F" w:rsidRPr="00790014" w14:paraId="2CE5F407" w14:textId="2A6D8331" w:rsidTr="00E1271F">
        <w:tc>
          <w:tcPr>
            <w:tcW w:w="2405" w:type="dxa"/>
          </w:tcPr>
          <w:p w14:paraId="4BEE1223" w14:textId="77777777" w:rsidR="00E1271F" w:rsidRPr="00790014" w:rsidRDefault="00E1271F" w:rsidP="00790014"/>
        </w:tc>
        <w:tc>
          <w:tcPr>
            <w:tcW w:w="2835" w:type="dxa"/>
          </w:tcPr>
          <w:p w14:paraId="073AACBF" w14:textId="77777777" w:rsidR="00E1271F" w:rsidRPr="00790014" w:rsidRDefault="00E1271F" w:rsidP="00790014"/>
        </w:tc>
        <w:tc>
          <w:tcPr>
            <w:tcW w:w="2693" w:type="dxa"/>
          </w:tcPr>
          <w:p w14:paraId="7101E1AB" w14:textId="77777777" w:rsidR="00E1271F" w:rsidRPr="00790014" w:rsidRDefault="00E1271F" w:rsidP="00790014"/>
        </w:tc>
        <w:tc>
          <w:tcPr>
            <w:tcW w:w="1134" w:type="dxa"/>
          </w:tcPr>
          <w:p w14:paraId="464EAD11" w14:textId="77777777" w:rsidR="00E1271F" w:rsidRPr="00790014" w:rsidRDefault="00E1271F" w:rsidP="00790014"/>
        </w:tc>
      </w:tr>
      <w:tr w:rsidR="00E1271F" w:rsidRPr="00790014" w14:paraId="68D1FEA8" w14:textId="13EFFC30" w:rsidTr="00E1271F">
        <w:tc>
          <w:tcPr>
            <w:tcW w:w="2405" w:type="dxa"/>
          </w:tcPr>
          <w:p w14:paraId="0CCF70C3" w14:textId="77777777" w:rsidR="00E1271F" w:rsidRPr="00790014" w:rsidRDefault="00E1271F" w:rsidP="00790014"/>
        </w:tc>
        <w:tc>
          <w:tcPr>
            <w:tcW w:w="2835" w:type="dxa"/>
          </w:tcPr>
          <w:p w14:paraId="0D258F82" w14:textId="77777777" w:rsidR="00E1271F" w:rsidRPr="00790014" w:rsidRDefault="00E1271F" w:rsidP="00790014"/>
        </w:tc>
        <w:tc>
          <w:tcPr>
            <w:tcW w:w="2693" w:type="dxa"/>
          </w:tcPr>
          <w:p w14:paraId="74FF1736" w14:textId="77777777" w:rsidR="00E1271F" w:rsidRPr="00790014" w:rsidRDefault="00E1271F" w:rsidP="00790014"/>
        </w:tc>
        <w:tc>
          <w:tcPr>
            <w:tcW w:w="1134" w:type="dxa"/>
          </w:tcPr>
          <w:p w14:paraId="78AA80CB" w14:textId="77777777" w:rsidR="00E1271F" w:rsidRPr="00790014" w:rsidRDefault="00E1271F" w:rsidP="00790014"/>
        </w:tc>
      </w:tr>
      <w:tr w:rsidR="00E1271F" w:rsidRPr="00790014" w14:paraId="672228FD" w14:textId="1DCE6AE7" w:rsidTr="00E1271F">
        <w:tc>
          <w:tcPr>
            <w:tcW w:w="2405" w:type="dxa"/>
          </w:tcPr>
          <w:p w14:paraId="5B23678B" w14:textId="77777777" w:rsidR="00E1271F" w:rsidRPr="00790014" w:rsidRDefault="00E1271F" w:rsidP="00790014"/>
        </w:tc>
        <w:tc>
          <w:tcPr>
            <w:tcW w:w="2835" w:type="dxa"/>
          </w:tcPr>
          <w:p w14:paraId="78482AA4" w14:textId="77777777" w:rsidR="00E1271F" w:rsidRPr="00790014" w:rsidRDefault="00E1271F" w:rsidP="00790014"/>
        </w:tc>
        <w:tc>
          <w:tcPr>
            <w:tcW w:w="2693" w:type="dxa"/>
          </w:tcPr>
          <w:p w14:paraId="0398CC0B" w14:textId="77777777" w:rsidR="00E1271F" w:rsidRPr="00790014" w:rsidRDefault="00E1271F" w:rsidP="00790014"/>
        </w:tc>
        <w:tc>
          <w:tcPr>
            <w:tcW w:w="1134" w:type="dxa"/>
          </w:tcPr>
          <w:p w14:paraId="12E7D1C0" w14:textId="77777777" w:rsidR="00E1271F" w:rsidRPr="00790014" w:rsidRDefault="00E1271F" w:rsidP="00790014"/>
        </w:tc>
      </w:tr>
      <w:tr w:rsidR="00E1271F" w:rsidRPr="00790014" w14:paraId="18915EF7" w14:textId="018B601E" w:rsidTr="00E1271F">
        <w:tc>
          <w:tcPr>
            <w:tcW w:w="2405" w:type="dxa"/>
          </w:tcPr>
          <w:p w14:paraId="248B580A" w14:textId="77777777" w:rsidR="00E1271F" w:rsidRPr="00790014" w:rsidRDefault="00E1271F" w:rsidP="00790014"/>
        </w:tc>
        <w:tc>
          <w:tcPr>
            <w:tcW w:w="2835" w:type="dxa"/>
          </w:tcPr>
          <w:p w14:paraId="10BD4137" w14:textId="77777777" w:rsidR="00E1271F" w:rsidRPr="00790014" w:rsidRDefault="00E1271F" w:rsidP="00790014"/>
        </w:tc>
        <w:tc>
          <w:tcPr>
            <w:tcW w:w="2693" w:type="dxa"/>
          </w:tcPr>
          <w:p w14:paraId="477B9CB1" w14:textId="77777777" w:rsidR="00E1271F" w:rsidRPr="00790014" w:rsidRDefault="00E1271F" w:rsidP="00790014"/>
        </w:tc>
        <w:tc>
          <w:tcPr>
            <w:tcW w:w="1134" w:type="dxa"/>
          </w:tcPr>
          <w:p w14:paraId="5AF30509" w14:textId="77777777" w:rsidR="00E1271F" w:rsidRPr="00790014" w:rsidRDefault="00E1271F" w:rsidP="00790014"/>
        </w:tc>
      </w:tr>
      <w:tr w:rsidR="00E1271F" w:rsidRPr="00790014" w14:paraId="0BCC26C4" w14:textId="5F0F9F98" w:rsidTr="00E1271F">
        <w:tc>
          <w:tcPr>
            <w:tcW w:w="2405" w:type="dxa"/>
          </w:tcPr>
          <w:p w14:paraId="1BF4F27D" w14:textId="77777777" w:rsidR="00E1271F" w:rsidRPr="00790014" w:rsidRDefault="00E1271F" w:rsidP="00790014"/>
        </w:tc>
        <w:tc>
          <w:tcPr>
            <w:tcW w:w="2835" w:type="dxa"/>
          </w:tcPr>
          <w:p w14:paraId="1F076733" w14:textId="77777777" w:rsidR="00E1271F" w:rsidRPr="00790014" w:rsidRDefault="00E1271F" w:rsidP="00790014"/>
        </w:tc>
        <w:tc>
          <w:tcPr>
            <w:tcW w:w="2693" w:type="dxa"/>
          </w:tcPr>
          <w:p w14:paraId="7A0ED56F" w14:textId="77777777" w:rsidR="00E1271F" w:rsidRPr="00790014" w:rsidRDefault="00E1271F" w:rsidP="00790014"/>
        </w:tc>
        <w:tc>
          <w:tcPr>
            <w:tcW w:w="1134" w:type="dxa"/>
          </w:tcPr>
          <w:p w14:paraId="756A78A9" w14:textId="77777777" w:rsidR="00E1271F" w:rsidRPr="00790014" w:rsidRDefault="00E1271F" w:rsidP="00790014"/>
        </w:tc>
      </w:tr>
      <w:tr w:rsidR="00E1271F" w:rsidRPr="00790014" w14:paraId="35E3A692" w14:textId="76C6EF86" w:rsidTr="00E1271F">
        <w:tc>
          <w:tcPr>
            <w:tcW w:w="2405" w:type="dxa"/>
          </w:tcPr>
          <w:p w14:paraId="31F7E480" w14:textId="77777777" w:rsidR="00E1271F" w:rsidRPr="00790014" w:rsidRDefault="00E1271F" w:rsidP="00790014"/>
        </w:tc>
        <w:tc>
          <w:tcPr>
            <w:tcW w:w="2835" w:type="dxa"/>
          </w:tcPr>
          <w:p w14:paraId="0E05DE4A" w14:textId="77777777" w:rsidR="00E1271F" w:rsidRPr="00790014" w:rsidRDefault="00E1271F" w:rsidP="00790014"/>
        </w:tc>
        <w:tc>
          <w:tcPr>
            <w:tcW w:w="2693" w:type="dxa"/>
          </w:tcPr>
          <w:p w14:paraId="122D83EB" w14:textId="77777777" w:rsidR="00E1271F" w:rsidRPr="00790014" w:rsidRDefault="00E1271F" w:rsidP="00790014"/>
        </w:tc>
        <w:tc>
          <w:tcPr>
            <w:tcW w:w="1134" w:type="dxa"/>
          </w:tcPr>
          <w:p w14:paraId="48DFCC4F" w14:textId="77777777" w:rsidR="00E1271F" w:rsidRPr="00790014" w:rsidRDefault="00E1271F" w:rsidP="00790014"/>
        </w:tc>
      </w:tr>
      <w:tr w:rsidR="00E1271F" w:rsidRPr="00790014" w14:paraId="3820988D" w14:textId="178E724A" w:rsidTr="00E1271F">
        <w:tc>
          <w:tcPr>
            <w:tcW w:w="2405" w:type="dxa"/>
          </w:tcPr>
          <w:p w14:paraId="797A1277" w14:textId="77777777" w:rsidR="00E1271F" w:rsidRPr="00790014" w:rsidRDefault="00E1271F" w:rsidP="00790014"/>
        </w:tc>
        <w:tc>
          <w:tcPr>
            <w:tcW w:w="2835" w:type="dxa"/>
          </w:tcPr>
          <w:p w14:paraId="5B2360DB" w14:textId="77777777" w:rsidR="00E1271F" w:rsidRPr="00790014" w:rsidRDefault="00E1271F" w:rsidP="00790014"/>
        </w:tc>
        <w:tc>
          <w:tcPr>
            <w:tcW w:w="2693" w:type="dxa"/>
          </w:tcPr>
          <w:p w14:paraId="774794B0" w14:textId="77777777" w:rsidR="00E1271F" w:rsidRPr="00790014" w:rsidRDefault="00E1271F" w:rsidP="00790014"/>
        </w:tc>
        <w:tc>
          <w:tcPr>
            <w:tcW w:w="1134" w:type="dxa"/>
          </w:tcPr>
          <w:p w14:paraId="4EC3449E" w14:textId="77777777" w:rsidR="00E1271F" w:rsidRPr="00790014" w:rsidRDefault="00E1271F" w:rsidP="00790014"/>
        </w:tc>
      </w:tr>
      <w:tr w:rsidR="00E1271F" w:rsidRPr="00790014" w14:paraId="2C375F0D" w14:textId="24691D66" w:rsidTr="00E1271F">
        <w:tc>
          <w:tcPr>
            <w:tcW w:w="2405" w:type="dxa"/>
          </w:tcPr>
          <w:p w14:paraId="55893D7A" w14:textId="77777777" w:rsidR="00E1271F" w:rsidRPr="00790014" w:rsidRDefault="00E1271F" w:rsidP="00790014"/>
        </w:tc>
        <w:tc>
          <w:tcPr>
            <w:tcW w:w="2835" w:type="dxa"/>
          </w:tcPr>
          <w:p w14:paraId="0D084C83" w14:textId="77777777" w:rsidR="00E1271F" w:rsidRPr="00790014" w:rsidRDefault="00E1271F" w:rsidP="00790014"/>
        </w:tc>
        <w:tc>
          <w:tcPr>
            <w:tcW w:w="2693" w:type="dxa"/>
          </w:tcPr>
          <w:p w14:paraId="126BF33E" w14:textId="77777777" w:rsidR="00E1271F" w:rsidRPr="00790014" w:rsidRDefault="00E1271F" w:rsidP="00790014"/>
        </w:tc>
        <w:tc>
          <w:tcPr>
            <w:tcW w:w="1134" w:type="dxa"/>
          </w:tcPr>
          <w:p w14:paraId="6F99A0E0" w14:textId="77777777" w:rsidR="00E1271F" w:rsidRPr="00790014" w:rsidRDefault="00E1271F" w:rsidP="00790014"/>
        </w:tc>
      </w:tr>
      <w:tr w:rsidR="00E1271F" w:rsidRPr="00790014" w14:paraId="6E75C991" w14:textId="17685137" w:rsidTr="00E1271F">
        <w:tc>
          <w:tcPr>
            <w:tcW w:w="2405" w:type="dxa"/>
          </w:tcPr>
          <w:p w14:paraId="63464ED0" w14:textId="77777777" w:rsidR="00E1271F" w:rsidRPr="00790014" w:rsidRDefault="00E1271F" w:rsidP="00790014"/>
        </w:tc>
        <w:tc>
          <w:tcPr>
            <w:tcW w:w="2835" w:type="dxa"/>
          </w:tcPr>
          <w:p w14:paraId="1B4A5A48" w14:textId="77777777" w:rsidR="00E1271F" w:rsidRPr="00790014" w:rsidRDefault="00E1271F" w:rsidP="00790014"/>
        </w:tc>
        <w:tc>
          <w:tcPr>
            <w:tcW w:w="2693" w:type="dxa"/>
          </w:tcPr>
          <w:p w14:paraId="0E763208" w14:textId="77777777" w:rsidR="00E1271F" w:rsidRPr="00790014" w:rsidRDefault="00E1271F" w:rsidP="00790014"/>
        </w:tc>
        <w:tc>
          <w:tcPr>
            <w:tcW w:w="1134" w:type="dxa"/>
          </w:tcPr>
          <w:p w14:paraId="1800662D" w14:textId="77777777" w:rsidR="00E1271F" w:rsidRPr="00790014" w:rsidRDefault="00E1271F" w:rsidP="00790014"/>
        </w:tc>
      </w:tr>
      <w:tr w:rsidR="00E1271F" w:rsidRPr="00790014" w14:paraId="274AB13C" w14:textId="421DC0C5" w:rsidTr="00E1271F">
        <w:tc>
          <w:tcPr>
            <w:tcW w:w="2405" w:type="dxa"/>
          </w:tcPr>
          <w:p w14:paraId="37C2C041" w14:textId="77777777" w:rsidR="00E1271F" w:rsidRPr="00790014" w:rsidRDefault="00E1271F" w:rsidP="00790014"/>
        </w:tc>
        <w:tc>
          <w:tcPr>
            <w:tcW w:w="2835" w:type="dxa"/>
          </w:tcPr>
          <w:p w14:paraId="45564BC3" w14:textId="77777777" w:rsidR="00E1271F" w:rsidRPr="00790014" w:rsidRDefault="00E1271F" w:rsidP="00790014"/>
        </w:tc>
        <w:tc>
          <w:tcPr>
            <w:tcW w:w="2693" w:type="dxa"/>
          </w:tcPr>
          <w:p w14:paraId="1AA562FD" w14:textId="77777777" w:rsidR="00E1271F" w:rsidRPr="00790014" w:rsidRDefault="00E1271F" w:rsidP="00790014"/>
        </w:tc>
        <w:tc>
          <w:tcPr>
            <w:tcW w:w="1134" w:type="dxa"/>
          </w:tcPr>
          <w:p w14:paraId="0A79263A" w14:textId="77777777" w:rsidR="00E1271F" w:rsidRPr="00790014" w:rsidRDefault="00E1271F" w:rsidP="00790014"/>
        </w:tc>
      </w:tr>
      <w:tr w:rsidR="00E1271F" w:rsidRPr="00790014" w14:paraId="5A666FD9" w14:textId="19EC9B16" w:rsidTr="00E1271F">
        <w:tc>
          <w:tcPr>
            <w:tcW w:w="2405" w:type="dxa"/>
          </w:tcPr>
          <w:p w14:paraId="777E22D6" w14:textId="77777777" w:rsidR="00E1271F" w:rsidRPr="00790014" w:rsidRDefault="00E1271F" w:rsidP="00790014"/>
        </w:tc>
        <w:tc>
          <w:tcPr>
            <w:tcW w:w="2835" w:type="dxa"/>
          </w:tcPr>
          <w:p w14:paraId="3D0B55FE" w14:textId="77777777" w:rsidR="00E1271F" w:rsidRPr="00790014" w:rsidRDefault="00E1271F" w:rsidP="00790014"/>
        </w:tc>
        <w:tc>
          <w:tcPr>
            <w:tcW w:w="2693" w:type="dxa"/>
          </w:tcPr>
          <w:p w14:paraId="76EEBAA0" w14:textId="77777777" w:rsidR="00E1271F" w:rsidRPr="00790014" w:rsidRDefault="00E1271F" w:rsidP="00790014"/>
        </w:tc>
        <w:tc>
          <w:tcPr>
            <w:tcW w:w="1134" w:type="dxa"/>
          </w:tcPr>
          <w:p w14:paraId="2506592F" w14:textId="77777777" w:rsidR="00E1271F" w:rsidRPr="00790014" w:rsidRDefault="00E1271F" w:rsidP="00790014"/>
        </w:tc>
      </w:tr>
    </w:tbl>
    <w:p w14:paraId="26DDAE4D" w14:textId="77777777" w:rsidR="00790014" w:rsidRDefault="00790014" w:rsidP="00790014"/>
    <w:p w14:paraId="21748AFA" w14:textId="77777777" w:rsidR="00790014" w:rsidRPr="00833446" w:rsidRDefault="00790014" w:rsidP="00790014">
      <w:pPr>
        <w:jc w:val="both"/>
        <w:rPr>
          <w:sz w:val="20"/>
          <w:szCs w:val="20"/>
        </w:rPr>
      </w:pPr>
      <w:r w:rsidRPr="00833446">
        <w:rPr>
          <w:sz w:val="20"/>
          <w:szCs w:val="20"/>
        </w:rPr>
        <w:t xml:space="preserve">Den Eltern der teilnehmenden Kinder ist durch die Einwilligung der Teilnahme an der o.g. Trainingseinheit die ergänzende Datenschutzbestimmung hinsichtlich der SARS-CoV-2-Pandemie und der entsprechenden Verarbeitung nach Richtlinie der Landesverordnung des Landes Schleswig-Holstein in der aktuellen Version bekannt. </w:t>
      </w:r>
    </w:p>
    <w:p w14:paraId="0F046BD8" w14:textId="60251E42" w:rsidR="00790014" w:rsidRPr="00833446" w:rsidRDefault="00790014" w:rsidP="00790014">
      <w:pPr>
        <w:jc w:val="both"/>
        <w:rPr>
          <w:sz w:val="20"/>
          <w:szCs w:val="20"/>
        </w:rPr>
      </w:pPr>
    </w:p>
    <w:sectPr w:rsidR="00790014" w:rsidRPr="0083344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80680E" w14:textId="77777777" w:rsidR="00E50B86" w:rsidRDefault="00E50B86" w:rsidP="00790014">
      <w:pPr>
        <w:spacing w:after="0" w:line="240" w:lineRule="auto"/>
      </w:pPr>
      <w:r>
        <w:separator/>
      </w:r>
    </w:p>
  </w:endnote>
  <w:endnote w:type="continuationSeparator" w:id="0">
    <w:p w14:paraId="43092F62" w14:textId="77777777" w:rsidR="00E50B86" w:rsidRDefault="00E50B86" w:rsidP="00790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undesSans">
    <w:altName w:val="Calibri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Calibri Light (Überschriften)">
    <w:altName w:val="Calibri Light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75242" w14:textId="77777777" w:rsidR="00DA2C7B" w:rsidRDefault="00DA2C7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B5B17" w14:textId="77777777" w:rsidR="00B032EF" w:rsidRPr="002976CE" w:rsidRDefault="00B032EF" w:rsidP="00B032EF">
    <w:pPr>
      <w:pStyle w:val="Fuzeile"/>
    </w:pPr>
    <w:r>
      <w:rPr>
        <w:noProof/>
        <w:sz w:val="13"/>
        <w:lang w:eastAsia="de-DE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0416E76" wp14:editId="5055AD25">
              <wp:simplePos x="0" y="0"/>
              <wp:positionH relativeFrom="page">
                <wp:posOffset>6036310</wp:posOffset>
              </wp:positionH>
              <wp:positionV relativeFrom="margin">
                <wp:posOffset>8390890</wp:posOffset>
              </wp:positionV>
              <wp:extent cx="1752600" cy="89852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2600" cy="898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766A45" w14:textId="77777777" w:rsidR="00DA2C7B" w:rsidRDefault="00DA2C7B" w:rsidP="00DA2C7B">
                          <w:pPr>
                            <w:pStyle w:val="Briefbogenelement"/>
                            <w:spacing w:after="227"/>
                            <w:rPr>
                              <w:b/>
                              <w:color w:val="004471"/>
                              <w:sz w:val="17"/>
                              <w:szCs w:val="17"/>
                            </w:rPr>
                          </w:pPr>
                          <w:r>
                            <w:rPr>
                              <w:b/>
                              <w:caps/>
                              <w:sz w:val="16"/>
                            </w:rPr>
                            <w:t xml:space="preserve">SPORTVEREIN SCHWANSEN </w:t>
                          </w:r>
                          <w:r>
                            <w:rPr>
                              <w:b/>
                              <w:caps/>
                              <w:sz w:val="16"/>
                            </w:rPr>
                            <w:br/>
                          </w:r>
                          <w:r>
                            <w:t>An der L26</w:t>
                          </w:r>
                          <w:r>
                            <w:br/>
                            <w:t>24369 Waabs</w:t>
                          </w:r>
                          <w:r>
                            <w:br/>
                            <w:t>Tel.</w:t>
                          </w:r>
                          <w:r>
                            <w:tab/>
                            <w:t>+49 (0) 4352 911 945</w:t>
                          </w:r>
                          <w:r>
                            <w:br/>
                            <w:t xml:space="preserve">        +49 (0) 4352 2777</w:t>
                          </w:r>
                          <w:r>
                            <w:br/>
                            <w:t>Fax</w:t>
                          </w:r>
                          <w:r>
                            <w:tab/>
                            <w:t xml:space="preserve">+49 (0) 4352 911 946 </w:t>
                          </w:r>
                        </w:p>
                        <w:p w14:paraId="4B50C91B" w14:textId="0865C655" w:rsidR="00B032EF" w:rsidRPr="00A0380A" w:rsidRDefault="00B032EF" w:rsidP="00B032EF">
                          <w:pPr>
                            <w:pStyle w:val="Briefbogenelement"/>
                            <w:spacing w:after="227"/>
                            <w:rPr>
                              <w:b/>
                              <w:color w:val="004471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416E76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475.3pt;margin-top:660.7pt;width:138pt;height:70.7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" filled="f" stroked="f" strokeweight=".5pt">
              <v:textbox inset="0,0,0,0">
                <w:txbxContent>
                  <w:p w14:paraId="43766A45" w14:textId="77777777" w:rsidR="00DA2C7B" w:rsidRDefault="00DA2C7B" w:rsidP="00DA2C7B">
                    <w:pPr>
                      <w:pStyle w:val="Briefbogenelement"/>
                      <w:spacing w:after="227"/>
                      <w:rPr>
                        <w:b/>
                        <w:color w:val="004471"/>
                        <w:sz w:val="17"/>
                        <w:szCs w:val="17"/>
                      </w:rPr>
                    </w:pPr>
                    <w:r>
                      <w:rPr>
                        <w:b/>
                        <w:caps/>
                        <w:sz w:val="16"/>
                      </w:rPr>
                      <w:t xml:space="preserve">SPORTVEREIN SCHWANSEN </w:t>
                    </w:r>
                    <w:r>
                      <w:rPr>
                        <w:b/>
                        <w:caps/>
                        <w:sz w:val="16"/>
                      </w:rPr>
                      <w:br/>
                    </w:r>
                    <w:r>
                      <w:t>An der L26</w:t>
                    </w:r>
                    <w:r>
                      <w:br/>
                      <w:t>24369 Waabs</w:t>
                    </w:r>
                    <w:r>
                      <w:br/>
                      <w:t>Tel.</w:t>
                    </w:r>
                    <w:r>
                      <w:tab/>
                      <w:t>+49 (0) 4352 911 945</w:t>
                    </w:r>
                    <w:r>
                      <w:br/>
                      <w:t xml:space="preserve">        +49 (0) 4352 2777</w:t>
                    </w:r>
                    <w:r>
                      <w:br/>
                      <w:t>Fax</w:t>
                    </w:r>
                    <w:r>
                      <w:tab/>
                      <w:t xml:space="preserve">+49 (0) 4352 911 946 </w:t>
                    </w:r>
                  </w:p>
                  <w:p w14:paraId="4B50C91B" w14:textId="0865C655" w:rsidR="00B032EF" w:rsidRPr="00A0380A" w:rsidRDefault="00B032EF" w:rsidP="00B032EF">
                    <w:pPr>
                      <w:pStyle w:val="Briefbogenelement"/>
                      <w:spacing w:after="227"/>
                      <w:rPr>
                        <w:b/>
                        <w:color w:val="004471"/>
                        <w:sz w:val="17"/>
                        <w:szCs w:val="17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t>Ansprechpartnerin:</w:t>
    </w:r>
    <w:r>
      <w:br/>
    </w:r>
    <w:r>
      <w:rPr>
        <w:noProof/>
        <w:sz w:val="13"/>
        <w:lang w:eastAsia="de-DE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1ABD4E70" wp14:editId="6B76F1DB">
              <wp:simplePos x="0" y="0"/>
              <wp:positionH relativeFrom="page">
                <wp:posOffset>6031230</wp:posOffset>
              </wp:positionH>
              <wp:positionV relativeFrom="page">
                <wp:posOffset>10232390</wp:posOffset>
              </wp:positionV>
              <wp:extent cx="1572260" cy="154305"/>
              <wp:effectExtent l="0" t="0" r="889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2260" cy="1543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536B90E" w14:textId="77777777" w:rsidR="00B032EF" w:rsidRPr="00625D5C" w:rsidRDefault="00B032EF" w:rsidP="00B032EF">
                          <w:pPr>
                            <w:pStyle w:val="Briefbogenelement"/>
                            <w:rPr>
                              <w:b/>
                              <w:color w:val="004471"/>
                            </w:rPr>
                          </w:pPr>
                          <w:r w:rsidRPr="00625D5C">
                            <w:rPr>
                              <w:b/>
                              <w:color w:val="004471"/>
                            </w:rPr>
                            <w:t>WWW.</w:t>
                          </w:r>
                          <w:r>
                            <w:rPr>
                              <w:b/>
                              <w:color w:val="004471"/>
                            </w:rPr>
                            <w:t>SV-SCHWANSEN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BD4E70" id="Textfeld 2" o:spid="_x0000_s1027" type="#_x0000_t202" style="position:absolute;margin-left:474.9pt;margin-top:805.7pt;width:123.8pt;height:12.1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" filled="f" stroked="f" strokeweight=".5pt">
              <v:textbox inset="0,0,0,0">
                <w:txbxContent>
                  <w:p w14:paraId="4536B90E" w14:textId="77777777" w:rsidR="00B032EF" w:rsidRPr="00625D5C" w:rsidRDefault="00B032EF" w:rsidP="00B032EF">
                    <w:pPr>
                      <w:pStyle w:val="Briefbogenelement"/>
                      <w:rPr>
                        <w:b/>
                        <w:color w:val="004471"/>
                      </w:rPr>
                    </w:pPr>
                    <w:r w:rsidRPr="00625D5C">
                      <w:rPr>
                        <w:b/>
                        <w:color w:val="004471"/>
                      </w:rPr>
                      <w:t>WWW.</w:t>
                    </w:r>
                    <w:r>
                      <w:rPr>
                        <w:b/>
                        <w:color w:val="004471"/>
                      </w:rPr>
                      <w:t>SV-SCHWANSEN.D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sz w:val="13"/>
        <w:lang w:eastAsia="de-DE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D295039" wp14:editId="44F789AD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72000" cy="0"/>
              <wp:effectExtent l="0" t="0" r="17145" b="12700"/>
              <wp:wrapNone/>
              <wp:docPr id="19" name="Gerade Verbindung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445FCC72" id="Gerade Verbindung 19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19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" strokecolor="black [3200]" strokeweight=".5pt">
              <v:stroke joinstyle="miter"/>
              <w10:wrap anchorx="page" anchory="page"/>
            </v:line>
          </w:pict>
        </mc:Fallback>
      </mc:AlternateContent>
    </w:r>
    <w:r w:rsidRPr="002976CE">
      <w:t>Lisa Marie Luplow</w:t>
    </w:r>
    <w:r w:rsidRPr="002976CE">
      <w:br/>
      <w:t>lisa.luplow@web.de</w:t>
    </w:r>
    <w:r>
      <w:br/>
    </w:r>
    <w:r w:rsidRPr="002976CE">
      <w:t xml:space="preserve">0174 6735700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CFA18" w14:textId="77777777" w:rsidR="00DA2C7B" w:rsidRDefault="00DA2C7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4A17A3" w14:textId="77777777" w:rsidR="00E50B86" w:rsidRDefault="00E50B86" w:rsidP="00790014">
      <w:pPr>
        <w:spacing w:after="0" w:line="240" w:lineRule="auto"/>
      </w:pPr>
      <w:r>
        <w:separator/>
      </w:r>
    </w:p>
  </w:footnote>
  <w:footnote w:type="continuationSeparator" w:id="0">
    <w:p w14:paraId="666C814F" w14:textId="77777777" w:rsidR="00E50B86" w:rsidRDefault="00E50B86" w:rsidP="00790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E4903" w14:textId="77777777" w:rsidR="00DA2C7B" w:rsidRDefault="00DA2C7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8B485" w14:textId="0D786E1E" w:rsidR="00790014" w:rsidRDefault="00790014" w:rsidP="00833446">
    <w:r w:rsidRPr="00D87152">
      <w:rPr>
        <w:rFonts w:cstheme="minorHAnsi"/>
        <w:noProof/>
        <w:lang w:eastAsia="de-DE"/>
      </w:rPr>
      <w:drawing>
        <wp:anchor distT="0" distB="0" distL="114300" distR="114300" simplePos="0" relativeHeight="251660288" behindDoc="1" locked="0" layoutInCell="1" allowOverlap="1" wp14:anchorId="319AC4FA" wp14:editId="1983700F">
          <wp:simplePos x="0" y="0"/>
          <wp:positionH relativeFrom="margin">
            <wp:posOffset>4813300</wp:posOffset>
          </wp:positionH>
          <wp:positionV relativeFrom="paragraph">
            <wp:posOffset>-107901</wp:posOffset>
          </wp:positionV>
          <wp:extent cx="1365230" cy="1315329"/>
          <wp:effectExtent l="0" t="0" r="6985" b="0"/>
          <wp:wrapNone/>
          <wp:docPr id="52" name="Bild 1" descr="D:\Schwansen Logo\Schwansen Logo\Druck\Logo SV Schwansen_rot-blau-klei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1" descr="D:\Schwansen Logo\Schwansen Logo\Druck\Logo SV Schwansen_rot-blau-kl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230" cy="13153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90014">
      <w:rPr>
        <w:b/>
        <w:bCs/>
        <w:sz w:val="28"/>
        <w:szCs w:val="28"/>
        <w:u w:val="single"/>
      </w:rPr>
      <w:t xml:space="preserve">Protokoll zur Teilnahme am </w:t>
    </w:r>
    <w:r w:rsidR="00DA2C7B">
      <w:rPr>
        <w:b/>
        <w:bCs/>
        <w:sz w:val="28"/>
        <w:szCs w:val="28"/>
        <w:u w:val="single"/>
      </w:rPr>
      <w:t>Training</w:t>
    </w:r>
    <w:r w:rsidRPr="00790014">
      <w:rPr>
        <w:b/>
        <w:bCs/>
        <w:sz w:val="28"/>
        <w:szCs w:val="28"/>
        <w:u w:val="single"/>
      </w:rPr>
      <w:t xml:space="preserve"> unter Auflagen</w:t>
    </w:r>
    <w:r w:rsidR="00833446">
      <w:rPr>
        <w:b/>
        <w:bCs/>
        <w:sz w:val="28"/>
        <w:szCs w:val="28"/>
        <w:u w:val="single"/>
      </w:rPr>
      <w:br/>
    </w:r>
    <w:r w:rsidR="000F5886">
      <w:rPr>
        <w:b/>
        <w:bCs/>
        <w:sz w:val="28"/>
        <w:szCs w:val="28"/>
      </w:rPr>
      <w:t>Mannschaft</w:t>
    </w:r>
    <w:r w:rsidR="00DA2C7B">
      <w:rPr>
        <w:b/>
        <w:bCs/>
        <w:sz w:val="28"/>
        <w:szCs w:val="28"/>
      </w:rPr>
      <w:t>/Kurs</w:t>
    </w:r>
    <w:r w:rsidR="000F5886">
      <w:rPr>
        <w:b/>
        <w:bCs/>
        <w:sz w:val="28"/>
        <w:szCs w:val="28"/>
      </w:rPr>
      <w:t xml:space="preserve"> </w:t>
    </w:r>
    <w:r w:rsidR="00833446" w:rsidRPr="00833446">
      <w:rPr>
        <w:b/>
        <w:bCs/>
        <w:sz w:val="28"/>
        <w:szCs w:val="28"/>
      </w:rPr>
      <w:t>___________________</w:t>
    </w:r>
    <w:r>
      <w:rPr>
        <w:noProof/>
        <w:sz w:val="13"/>
        <w:lang w:eastAsia="de-D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26E9CA1" wp14:editId="487BBAA2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08000" cy="0"/>
              <wp:effectExtent l="0" t="0" r="6350" b="12700"/>
              <wp:wrapNone/>
              <wp:docPr id="13" name="Gerade Verbindung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41FCCCC9" id="Gerade Verbindung 13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" strokecolor="black [3200]" strokeweight=".5pt">
              <v:stroke joinstyle="miter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0A4C5" w14:textId="77777777" w:rsidR="00DA2C7B" w:rsidRDefault="00DA2C7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014"/>
    <w:rsid w:val="000F5886"/>
    <w:rsid w:val="002246F2"/>
    <w:rsid w:val="00460AC9"/>
    <w:rsid w:val="00487DAE"/>
    <w:rsid w:val="00790014"/>
    <w:rsid w:val="007E75F0"/>
    <w:rsid w:val="00833446"/>
    <w:rsid w:val="00B032EF"/>
    <w:rsid w:val="00DA2C7B"/>
    <w:rsid w:val="00E1271F"/>
    <w:rsid w:val="00E50B86"/>
    <w:rsid w:val="00E97602"/>
    <w:rsid w:val="00FF1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5F5A1B7"/>
  <w15:chartTrackingRefBased/>
  <w15:docId w15:val="{C141D956-37EC-4A52-B169-804C8923E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90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90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90014"/>
  </w:style>
  <w:style w:type="paragraph" w:styleId="Fuzeile">
    <w:name w:val="footer"/>
    <w:basedOn w:val="Standard"/>
    <w:link w:val="FuzeileZchn"/>
    <w:uiPriority w:val="99"/>
    <w:unhideWhenUsed/>
    <w:rsid w:val="00790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90014"/>
  </w:style>
  <w:style w:type="paragraph" w:customStyle="1" w:styleId="Briefbogenelement">
    <w:name w:val="Briefbogenelement"/>
    <w:basedOn w:val="Standard"/>
    <w:rsid w:val="00FF15CC"/>
    <w:pPr>
      <w:tabs>
        <w:tab w:val="left" w:pos="312"/>
      </w:tabs>
      <w:spacing w:after="0" w:line="220" w:lineRule="exact"/>
    </w:pPr>
    <w:rPr>
      <w:rFonts w:ascii="BundesSans" w:hAnsi="BundesSans" w:cs="Calibri Light (Überschriften)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20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EC650-B426-4E1D-8311-F46B382D1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plow, Lisa Marie</dc:creator>
  <cp:keywords/>
  <dc:description/>
  <cp:lastModifiedBy>Lisa Marie Luplow</cp:lastModifiedBy>
  <cp:revision>3</cp:revision>
  <dcterms:created xsi:type="dcterms:W3CDTF">2021-06-08T14:49:00Z</dcterms:created>
  <dcterms:modified xsi:type="dcterms:W3CDTF">2021-07-09T08:11:00Z</dcterms:modified>
</cp:coreProperties>
</file>